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9E4E4F0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56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6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56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3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FC910F7" w:rsidR="00932F36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y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8CCB2C5" w14:textId="5182C531" w:rsidR="002E6612" w:rsidRDefault="0056796B" w:rsidP="002E6612">
            <w:pPr>
              <w:jc w:val="both"/>
            </w:pPr>
            <w:r>
              <w:t>Involve in ERD review and revise</w:t>
            </w:r>
          </w:p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110C52E7" w14:textId="185BB687" w:rsidR="00F01FE1" w:rsidRDefault="00F01FE1" w:rsidP="002E6612">
            <w:pPr>
              <w:jc w:val="both"/>
            </w:pPr>
            <w:r>
              <w:t xml:space="preserve">Involve in project documentation and other report making </w:t>
            </w:r>
          </w:p>
          <w:p w14:paraId="31C81DE2" w14:textId="74322FA9" w:rsidR="00F01FE1" w:rsidRDefault="00F01FE1" w:rsidP="002E6612">
            <w:pPr>
              <w:jc w:val="both"/>
            </w:pPr>
            <w:r>
              <w:t>Involve in and understand the project timeline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C7E19E3" w14:textId="77777777" w:rsidR="0056796B" w:rsidRDefault="0056796B" w:rsidP="0056796B">
            <w:pPr>
              <w:jc w:val="both"/>
            </w:pPr>
            <w:r>
              <w:t>Involve in ERD review and revise</w:t>
            </w:r>
          </w:p>
          <w:p w14:paraId="6CB4141F" w14:textId="77777777" w:rsidR="0056796B" w:rsidRDefault="0056796B" w:rsidP="0056796B">
            <w:pPr>
              <w:jc w:val="both"/>
            </w:pPr>
            <w:r>
              <w:t>Involve in UI design</w:t>
            </w:r>
          </w:p>
          <w:p w14:paraId="5374D05D" w14:textId="77777777" w:rsidR="0056796B" w:rsidRDefault="0056796B" w:rsidP="0056796B">
            <w:pPr>
              <w:jc w:val="both"/>
            </w:pPr>
            <w:r>
              <w:t xml:space="preserve">Involve in project documentation and other report making </w:t>
            </w:r>
          </w:p>
          <w:p w14:paraId="2BDB03B8" w14:textId="7E12CEFF" w:rsidR="001269BB" w:rsidRPr="006D7A1B" w:rsidRDefault="0056796B" w:rsidP="00BC1C4A">
            <w:pPr>
              <w:jc w:val="both"/>
            </w:pPr>
            <w:r>
              <w:t>Involve in and understand the project timeline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60A45E2A" w14:textId="42D63F22" w:rsidR="001269BB" w:rsidRDefault="00F01FE1" w:rsidP="00CF5043">
            <w:pPr>
              <w:jc w:val="both"/>
            </w:pPr>
            <w:r>
              <w:t>Involve in reviewing and revising this week designing and documentation</w:t>
            </w:r>
          </w:p>
          <w:p w14:paraId="3040C11C" w14:textId="0C09A028" w:rsidR="00F01FE1" w:rsidRDefault="00F01FE1" w:rsidP="00CF5043">
            <w:pPr>
              <w:jc w:val="both"/>
            </w:pPr>
            <w:r>
              <w:t>Continue working on interface designing</w:t>
            </w:r>
          </w:p>
          <w:p w14:paraId="6851C664" w14:textId="329BF53D" w:rsidR="00F01FE1" w:rsidRDefault="00F01FE1" w:rsidP="00CF5043">
            <w:pPr>
              <w:jc w:val="both"/>
            </w:pPr>
            <w:r>
              <w:t>Involve in identifying non-functional and technical requirements</w:t>
            </w:r>
          </w:p>
          <w:p w14:paraId="241BEE84" w14:textId="6394921D" w:rsidR="0056796B" w:rsidRDefault="0056796B" w:rsidP="00CF5043">
            <w:pPr>
              <w:jc w:val="both"/>
            </w:pPr>
            <w:r>
              <w:t>Initiate coding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5172B3"/>
    <w:rsid w:val="0056796B"/>
    <w:rsid w:val="006D11AD"/>
    <w:rsid w:val="00827BD3"/>
    <w:rsid w:val="008A030C"/>
    <w:rsid w:val="00932F36"/>
    <w:rsid w:val="00A91F4C"/>
    <w:rsid w:val="00CF5043"/>
    <w:rsid w:val="00D054C0"/>
    <w:rsid w:val="00E35130"/>
    <w:rsid w:val="00EE2FF7"/>
    <w:rsid w:val="00F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E805-6002-427B-80D3-5A94D70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09-24T02:41:00Z</dcterms:created>
  <dcterms:modified xsi:type="dcterms:W3CDTF">2018-09-24T02:43:00Z</dcterms:modified>
</cp:coreProperties>
</file>